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C7CB" w14:textId="77777777" w:rsidR="00314072" w:rsidRPr="00314072" w:rsidRDefault="00314072" w:rsidP="00314072">
      <w:pPr>
        <w:pBdr>
          <w:top w:val="single" w:sz="4" w:space="0" w:color="auto"/>
        </w:pBd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4072">
        <w:rPr>
          <w:rFonts w:ascii="Times New Roman" w:hAnsi="Times New Roman" w:cs="Times New Roman"/>
          <w:b/>
          <w:sz w:val="24"/>
          <w:szCs w:val="24"/>
        </w:rPr>
        <w:t>Образец на декларация на кандидата по чл. 12, ал.1, т.1 от ПМС 160/01.07.2016 г.</w:t>
      </w:r>
    </w:p>
    <w:p w14:paraId="5289875E" w14:textId="77777777" w:rsidR="00314072" w:rsidRPr="00314072" w:rsidRDefault="00314072" w:rsidP="00314072">
      <w:pPr>
        <w:pBdr>
          <w:top w:val="single" w:sz="4" w:space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B0C13" w14:textId="77777777" w:rsidR="00314072" w:rsidRPr="00314072" w:rsidRDefault="00314072" w:rsidP="00314072">
      <w:pPr>
        <w:pStyle w:val="Heading2"/>
        <w:numPr>
          <w:ilvl w:val="0"/>
          <w:numId w:val="0"/>
        </w:numPr>
        <w:spacing w:after="120"/>
        <w:ind w:left="720"/>
        <w:jc w:val="center"/>
        <w:rPr>
          <w:i/>
          <w:szCs w:val="24"/>
        </w:rPr>
      </w:pPr>
      <w:r w:rsidRPr="00314072">
        <w:rPr>
          <w:i/>
          <w:szCs w:val="24"/>
        </w:rPr>
        <w:t>ДЕКЛАРАЦИЯ НА КАНДИДАТА</w:t>
      </w:r>
    </w:p>
    <w:p w14:paraId="05AAF019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C9B598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484446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  <w:r w:rsidRPr="00314072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</w:p>
    <w:p w14:paraId="616FE08A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</w:p>
    <w:p w14:paraId="1C05F97D" w14:textId="77777777" w:rsidR="00314072" w:rsidRPr="00314072" w:rsidRDefault="00314072" w:rsidP="00314072">
      <w:pPr>
        <w:tabs>
          <w:tab w:val="left" w:pos="1440"/>
        </w:tabs>
        <w:spacing w:after="120" w:line="240" w:lineRule="auto"/>
        <w:ind w:firstLine="1980"/>
        <w:rPr>
          <w:rFonts w:ascii="Times New Roman" w:hAnsi="Times New Roman" w:cs="Times New Roman"/>
          <w:sz w:val="24"/>
          <w:szCs w:val="24"/>
          <w:lang w:val="en-US"/>
        </w:rPr>
      </w:pPr>
      <w:r w:rsidRPr="00314072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>обствено, бащино и фамилно име)</w:t>
      </w:r>
    </w:p>
    <w:p w14:paraId="2C40F6EB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ЕГН ______________________,               </w:t>
      </w:r>
    </w:p>
    <w:p w14:paraId="534D6C49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02155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в качеството си на ___________________________________________________________</w:t>
      </w:r>
    </w:p>
    <w:p w14:paraId="234B9A8A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745FC0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на _______________________________________________________, вписано в</w:t>
      </w:r>
    </w:p>
    <w:p w14:paraId="598A0464" w14:textId="77777777" w:rsidR="00314072" w:rsidRPr="00314072" w:rsidRDefault="00314072" w:rsidP="00314072">
      <w:pPr>
        <w:spacing w:after="12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наименование на кандидата)</w:t>
      </w:r>
    </w:p>
    <w:p w14:paraId="1ED760A6" w14:textId="77777777" w:rsidR="00314072" w:rsidRPr="00314072" w:rsidRDefault="00314072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A37E7F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търговския регистър на Агенцията по вписванията под единен </w:t>
      </w:r>
      <w:proofErr w:type="spellStart"/>
      <w:r w:rsidRPr="00314072">
        <w:rPr>
          <w:rFonts w:ascii="Times New Roman" w:hAnsi="Times New Roman" w:cs="Times New Roman"/>
          <w:sz w:val="24"/>
          <w:szCs w:val="24"/>
        </w:rPr>
        <w:t>индентификационен</w:t>
      </w:r>
      <w:proofErr w:type="spellEnd"/>
      <w:r w:rsidRPr="00314072">
        <w:rPr>
          <w:rFonts w:ascii="Times New Roman" w:hAnsi="Times New Roman" w:cs="Times New Roman"/>
          <w:sz w:val="24"/>
          <w:szCs w:val="24"/>
        </w:rPr>
        <w:t xml:space="preserve"> код №</w:t>
      </w:r>
      <w:r w:rsidRPr="003140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4072">
        <w:rPr>
          <w:rFonts w:ascii="Times New Roman" w:hAnsi="Times New Roman" w:cs="Times New Roman"/>
          <w:sz w:val="24"/>
          <w:szCs w:val="24"/>
        </w:rPr>
        <w:t>_______________, със седалище _______________ и адрес на управление __________________________________________</w:t>
      </w:r>
      <w:r>
        <w:rPr>
          <w:rFonts w:ascii="Times New Roman" w:hAnsi="Times New Roman" w:cs="Times New Roman"/>
          <w:sz w:val="24"/>
          <w:szCs w:val="24"/>
        </w:rPr>
        <w:t>, - кандидат в процедура за</w:t>
      </w:r>
    </w:p>
    <w:p w14:paraId="08ABDCEA" w14:textId="4C6C3790" w:rsidR="006F1CD0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 xml:space="preserve">определяне на изпълнител с предмет </w:t>
      </w:r>
      <w:bookmarkStart w:id="0" w:name="_Hlk7514083"/>
      <w:r w:rsidR="006F1CD0" w:rsidRPr="006F1CD0">
        <w:rPr>
          <w:rFonts w:ascii="Times New Roman" w:hAnsi="Times New Roman" w:cs="Times New Roman"/>
          <w:b/>
          <w:sz w:val="24"/>
          <w:szCs w:val="24"/>
        </w:rPr>
        <w:t>„</w:t>
      </w:r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>Изпълнение на дейности по публичност и визуализация на Проект „Център за Компетентност ХИТМОБИЛ - Технологии и системи за генериране,</w:t>
      </w:r>
      <w:r w:rsidR="006F1CD0">
        <w:rPr>
          <w:rFonts w:asciiTheme="minorBidi" w:eastAsia="Times New Roman" w:hAnsiTheme="minorBidi"/>
          <w:b/>
          <w:sz w:val="24"/>
          <w:szCs w:val="24"/>
          <w:lang w:eastAsia="bg-BG"/>
        </w:rPr>
        <w:t xml:space="preserve"> </w:t>
      </w:r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>съхранение и потребление на чиста енергия“, АДБФП  № BG05M20P001-1.002-0014,</w:t>
      </w:r>
      <w:r w:rsidR="004E68B5">
        <w:rPr>
          <w:rFonts w:asciiTheme="minorBidi" w:eastAsia="Times New Roman" w:hAnsiTheme="minorBidi"/>
          <w:b/>
          <w:sz w:val="24"/>
          <w:szCs w:val="24"/>
          <w:lang w:eastAsia="bg-BG"/>
        </w:rPr>
        <w:t xml:space="preserve"> </w:t>
      </w:r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>финансиран от Оперативна програма „</w:t>
      </w:r>
      <w:bookmarkStart w:id="1" w:name="_GoBack"/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>Наука</w:t>
      </w:r>
      <w:bookmarkEnd w:id="1"/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 xml:space="preserve"> и образование </w:t>
      </w:r>
      <w:r w:rsidR="002D5646">
        <w:rPr>
          <w:rFonts w:asciiTheme="minorBidi" w:eastAsia="Times New Roman" w:hAnsiTheme="minorBidi"/>
          <w:b/>
          <w:sz w:val="24"/>
          <w:szCs w:val="24"/>
          <w:lang w:eastAsia="bg-BG"/>
        </w:rPr>
        <w:t>за</w:t>
      </w:r>
      <w:r w:rsidR="006F1CD0" w:rsidRPr="006F1CD0">
        <w:rPr>
          <w:rFonts w:asciiTheme="minorBidi" w:eastAsia="Times New Roman" w:hAnsiTheme="minorBidi"/>
          <w:b/>
          <w:sz w:val="24"/>
          <w:szCs w:val="24"/>
          <w:lang w:eastAsia="bg-BG"/>
        </w:rPr>
        <w:t xml:space="preserve"> интелигентен растеж“, съфинансирана от Европейския съюз чрез Европейския фонд за регионално развитие</w:t>
      </w:r>
      <w:r w:rsidRPr="006F1CD0">
        <w:rPr>
          <w:rFonts w:ascii="Times New Roman" w:hAnsi="Times New Roman" w:cs="Times New Roman"/>
          <w:b/>
          <w:sz w:val="24"/>
          <w:szCs w:val="24"/>
        </w:rPr>
        <w:t>”</w:t>
      </w:r>
      <w:r w:rsidRPr="006F1CD0">
        <w:rPr>
          <w:rFonts w:ascii="Times New Roman" w:hAnsi="Times New Roman" w:cs="Times New Roman"/>
          <w:sz w:val="24"/>
          <w:szCs w:val="24"/>
        </w:rPr>
        <w:t>,</w:t>
      </w:r>
      <w:r w:rsidRPr="006F1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31339ABF" w14:textId="1DA37068" w:rsidR="00314072" w:rsidRDefault="00314072" w:rsidP="001223C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наименование на процедурата)</w:t>
      </w:r>
    </w:p>
    <w:p w14:paraId="221C0D44" w14:textId="77777777" w:rsidR="001223C5" w:rsidRPr="001223C5" w:rsidRDefault="001223C5" w:rsidP="001223C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464C9" w14:textId="33B1E526" w:rsidR="00314072" w:rsidRPr="00314072" w:rsidRDefault="003038E1" w:rsidP="003038E1">
      <w:pPr>
        <w:pStyle w:val="Heading1"/>
        <w:numPr>
          <w:ilvl w:val="0"/>
          <w:numId w:val="0"/>
        </w:numPr>
        <w:tabs>
          <w:tab w:val="center" w:pos="4918"/>
          <w:tab w:val="left" w:pos="7455"/>
        </w:tabs>
        <w:spacing w:before="0" w:after="120"/>
        <w:ind w:left="480"/>
        <w:jc w:val="left"/>
        <w:rPr>
          <w:szCs w:val="24"/>
        </w:rPr>
      </w:pPr>
      <w:r>
        <w:rPr>
          <w:szCs w:val="24"/>
        </w:rPr>
        <w:tab/>
      </w:r>
      <w:r w:rsidR="00314072" w:rsidRPr="00314072">
        <w:rPr>
          <w:szCs w:val="24"/>
        </w:rPr>
        <w:t xml:space="preserve">Д Е К Л А Р И Р А </w:t>
      </w:r>
      <w:proofErr w:type="gramStart"/>
      <w:r w:rsidR="00314072" w:rsidRPr="00314072">
        <w:rPr>
          <w:szCs w:val="24"/>
        </w:rPr>
        <w:t>М,  Ч</w:t>
      </w:r>
      <w:proofErr w:type="gramEnd"/>
      <w:r w:rsidR="00314072" w:rsidRPr="00314072">
        <w:rPr>
          <w:szCs w:val="24"/>
        </w:rPr>
        <w:t xml:space="preserve"> Е :</w:t>
      </w:r>
      <w:r>
        <w:rPr>
          <w:szCs w:val="24"/>
        </w:rPr>
        <w:tab/>
      </w:r>
    </w:p>
    <w:p w14:paraId="405B2CDD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4FCD2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4072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Декларирам, че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3"/>
      </w:r>
      <w:r w:rsidRPr="0031407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14:paraId="79F3B24B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съм осъден/а с влязла в сила присъда за:</w:t>
      </w:r>
    </w:p>
    <w:p w14:paraId="150BD552" w14:textId="77777777" w:rsidR="00314072" w:rsidRPr="00314072" w:rsidRDefault="00314072" w:rsidP="0031407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20357D3" w14:textId="77777777" w:rsidR="00314072" w:rsidRPr="00314072" w:rsidRDefault="00314072" w:rsidP="0031407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554CF37F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14:paraId="042631AC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484C587E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установено, че:</w:t>
      </w:r>
    </w:p>
    <w:p w14:paraId="33EBBEC7" w14:textId="77777777" w:rsidR="00314072" w:rsidRPr="00314072" w:rsidRDefault="00314072" w:rsidP="0031407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02AC6F" w14:textId="77777777" w:rsidR="00314072" w:rsidRPr="00314072" w:rsidRDefault="00314072" w:rsidP="0031407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F9E1DDA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По отношение на представляваният от мен кандидат  …………….……  </w:t>
      </w:r>
      <w:r w:rsidRPr="00314072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кандидата)</w:t>
      </w: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 са налице следните обстоятелства:</w:t>
      </w:r>
    </w:p>
    <w:p w14:paraId="4FEC1407" w14:textId="77777777" w:rsidR="00314072" w:rsidRPr="00314072" w:rsidRDefault="00314072" w:rsidP="0031407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14:paraId="2EC93699" w14:textId="77777777" w:rsidR="00314072" w:rsidRPr="00314072" w:rsidRDefault="00314072" w:rsidP="0031407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>Представляваният от мен кандидат</w:t>
      </w:r>
      <w:r w:rsidRPr="00314072">
        <w:rPr>
          <w:rFonts w:ascii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4"/>
      </w:r>
      <w:r w:rsidRPr="0031407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404E31" w14:textId="60048471" w:rsidR="00314072" w:rsidRPr="00314072" w:rsidRDefault="00314072" w:rsidP="00314072">
      <w:pPr>
        <w:spacing w:after="12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6.1.Ня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</w:t>
      </w:r>
      <w:r w:rsidR="00131F58"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 и към общината по седалището на кандидата, или аналогични задължения, установени с акт </w:t>
      </w:r>
      <w:r w:rsidRPr="003140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компетентен орган, съгласно законодателството на държавата, в която кандидатът е установен, или </w:t>
      </w:r>
    </w:p>
    <w:p w14:paraId="560499FF" w14:textId="4E41F2EE" w:rsidR="00314072" w:rsidRPr="00314072" w:rsidRDefault="00314072" w:rsidP="00314072">
      <w:pPr>
        <w:spacing w:after="120" w:line="24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072">
        <w:rPr>
          <w:rFonts w:ascii="Times New Roman" w:eastAsia="Calibri" w:hAnsi="Times New Roman" w:cs="Times New Roman"/>
          <w:sz w:val="24"/>
          <w:szCs w:val="24"/>
        </w:rPr>
        <w:t xml:space="preserve">6.2.И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</w:t>
      </w:r>
      <w:r w:rsidR="00131F58">
        <w:rPr>
          <w:rFonts w:ascii="Times New Roman" w:eastAsia="Calibri" w:hAnsi="Times New Roman" w:cs="Times New Roman"/>
          <w:sz w:val="24"/>
          <w:szCs w:val="24"/>
        </w:rPr>
        <w:t xml:space="preserve">Възложителя </w:t>
      </w:r>
      <w:r w:rsidRPr="00314072">
        <w:rPr>
          <w:rFonts w:ascii="Times New Roman" w:eastAsia="Calibri" w:hAnsi="Times New Roman" w:cs="Times New Roman"/>
          <w:sz w:val="24"/>
          <w:szCs w:val="24"/>
        </w:rPr>
        <w:t>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и не повече от 50 000 лв. ;</w:t>
      </w:r>
    </w:p>
    <w:p w14:paraId="0994B092" w14:textId="77777777" w:rsidR="00314072" w:rsidRPr="00314072" w:rsidRDefault="00314072" w:rsidP="00314072">
      <w:pPr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84677DB" w14:textId="77777777" w:rsidR="00314072" w:rsidRPr="00314072" w:rsidRDefault="00314072" w:rsidP="003140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C37B" w14:textId="77777777" w:rsidR="00314072" w:rsidRPr="00314072" w:rsidRDefault="00314072" w:rsidP="00314072">
      <w:pPr>
        <w:pStyle w:val="BodyTextIndent"/>
        <w:jc w:val="both"/>
      </w:pPr>
      <w:r w:rsidRPr="00314072">
        <w:t>Известно ми е, че за неверни данни нося наказателна отговорност по чл. 313 от Наказателния кодекс.</w:t>
      </w:r>
    </w:p>
    <w:p w14:paraId="2B0824FE" w14:textId="77777777" w:rsidR="00314072" w:rsidRPr="00314072" w:rsidRDefault="00314072" w:rsidP="0031407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7FFFE8" w14:textId="77777777" w:rsidR="00314072" w:rsidRPr="00314072" w:rsidRDefault="00314072" w:rsidP="0031407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____________  20_____г.                                       ДЕКЛАРАТОР: _______________</w:t>
      </w:r>
    </w:p>
    <w:p w14:paraId="33896D1B" w14:textId="77777777" w:rsidR="00314072" w:rsidRPr="00314072" w:rsidRDefault="00314072" w:rsidP="00314072">
      <w:pPr>
        <w:spacing w:after="12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072">
        <w:rPr>
          <w:rFonts w:ascii="Times New Roman" w:hAnsi="Times New Roman" w:cs="Times New Roman"/>
          <w:sz w:val="24"/>
          <w:szCs w:val="24"/>
        </w:rPr>
        <w:t>(дата)</w:t>
      </w:r>
    </w:p>
    <w:p w14:paraId="3A2B682B" w14:textId="77777777" w:rsidR="00314072" w:rsidRPr="00314072" w:rsidRDefault="00314072" w:rsidP="00314072">
      <w:pPr>
        <w:tabs>
          <w:tab w:val="left" w:pos="78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481EC7" w14:textId="77777777" w:rsidR="00314072" w:rsidRPr="00314072" w:rsidRDefault="00314072" w:rsidP="00314072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FD1740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5C680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0F1B87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9FB4C1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8E61820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382617" w14:textId="77777777" w:rsidR="005042BD" w:rsidRPr="00314072" w:rsidRDefault="005042BD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A2F79" w14:textId="77777777" w:rsidR="00000585" w:rsidRPr="00314072" w:rsidRDefault="00000585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C1D2F" w14:textId="77777777" w:rsidR="00000585" w:rsidRPr="00314072" w:rsidRDefault="00000585" w:rsidP="003140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860F3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C320E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90C97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D4DDF6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540FCA" w14:textId="77777777" w:rsidR="005042BD" w:rsidRPr="00314072" w:rsidRDefault="005042BD" w:rsidP="003140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2BD" w:rsidRPr="00314072" w:rsidSect="00000585">
      <w:headerReference w:type="default" r:id="rId8"/>
      <w:footerReference w:type="default" r:id="rId9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408B" w14:textId="77777777" w:rsidR="00C755EB" w:rsidRDefault="00C755EB" w:rsidP="005042BD">
      <w:pPr>
        <w:spacing w:after="0" w:line="240" w:lineRule="auto"/>
      </w:pPr>
      <w:r>
        <w:separator/>
      </w:r>
    </w:p>
  </w:endnote>
  <w:endnote w:type="continuationSeparator" w:id="0">
    <w:p w14:paraId="7EF7BD34" w14:textId="77777777" w:rsidR="00C755EB" w:rsidRDefault="00C755EB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B84B" w14:textId="7B37031C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</w:t>
    </w:r>
    <w:r w:rsidR="001E5E3F">
      <w:rPr>
        <w:i/>
        <w:lang w:val="en-US"/>
      </w:rPr>
      <w:t>----</w:t>
    </w:r>
    <w:r>
      <w:rPr>
        <w:i/>
        <w:lang w:val="en-US"/>
      </w:rPr>
      <w:t>--------------------</w:t>
    </w:r>
  </w:p>
  <w:p w14:paraId="6BB1E99D" w14:textId="16697819" w:rsidR="005042BD" w:rsidRPr="00000585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Theme="minorHAnsi" w:hAnsiTheme="minorHAnsi"/>
        <w:sz w:val="16"/>
        <w:szCs w:val="16"/>
        <w:lang w:val="bg-BG"/>
      </w:rPr>
    </w:pP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1336A7">
      <w:rPr>
        <w:rFonts w:asciiTheme="minorHAnsi" w:hAnsiTheme="minorHAnsi"/>
        <w:i/>
        <w:iCs/>
        <w:sz w:val="16"/>
        <w:szCs w:val="16"/>
        <w:lang w:val="bg-BG"/>
      </w:rPr>
      <w:t xml:space="preserve">за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интелигентен растеж“, съфинансирана от Европейския съюз чрез Европейския фонд за регионално развитие. Цялата отговорност за съдържанието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           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на документа се носи от</w:t>
    </w:r>
    <w:r w:rsidRPr="00000585">
      <w:rPr>
        <w:rFonts w:asciiTheme="minorHAnsi" w:hAnsiTheme="minorHAnsi"/>
        <w:i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Институт по електрохимия и енергийни системи и при никакви обстоятелства не може да се приема,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че този документ отразява официалното становище на Европейския съюз и Управляващия орган</w:t>
    </w:r>
    <w:r w:rsidRPr="00000585">
      <w:rPr>
        <w:rFonts w:asciiTheme="minorHAnsi" w:hAnsiTheme="minorHAnsi"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1EA8" w14:textId="77777777" w:rsidR="00C755EB" w:rsidRDefault="00C755EB" w:rsidP="005042BD">
      <w:pPr>
        <w:spacing w:after="0" w:line="240" w:lineRule="auto"/>
      </w:pPr>
      <w:r>
        <w:separator/>
      </w:r>
    </w:p>
  </w:footnote>
  <w:footnote w:type="continuationSeparator" w:id="0">
    <w:p w14:paraId="63F64672" w14:textId="77777777" w:rsidR="00C755EB" w:rsidRDefault="00C755EB" w:rsidP="005042BD">
      <w:pPr>
        <w:spacing w:after="0" w:line="240" w:lineRule="auto"/>
      </w:pPr>
      <w:r>
        <w:continuationSeparator/>
      </w:r>
    </w:p>
  </w:footnote>
  <w:footnote w:id="1">
    <w:p w14:paraId="0A3E87BC" w14:textId="77777777" w:rsidR="00314072" w:rsidRPr="000A23E5" w:rsidRDefault="00314072" w:rsidP="00314072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Декларацията се подписва от </w:t>
      </w:r>
      <w:r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>
        <w:rPr>
          <w:sz w:val="18"/>
          <w:szCs w:val="18"/>
        </w:rPr>
        <w:t xml:space="preserve">, </w:t>
      </w:r>
      <w:r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>
        <w:rPr>
          <w:sz w:val="18"/>
          <w:szCs w:val="18"/>
        </w:rPr>
        <w:t>декларацията се подписва от</w:t>
      </w:r>
      <w:r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>
        <w:rPr>
          <w:sz w:val="18"/>
          <w:szCs w:val="18"/>
        </w:rPr>
        <w:t>декларацията се подписва и от</w:t>
      </w:r>
      <w:r w:rsidRPr="00BF6BFB">
        <w:rPr>
          <w:sz w:val="18"/>
          <w:szCs w:val="18"/>
        </w:rPr>
        <w:t xml:space="preserve"> това физическо лице.</w:t>
      </w:r>
      <w:r>
        <w:rPr>
          <w:sz w:val="18"/>
          <w:szCs w:val="18"/>
        </w:rPr>
        <w:t>.</w:t>
      </w:r>
    </w:p>
  </w:footnote>
  <w:footnote w:id="2">
    <w:p w14:paraId="1BE9EA2D" w14:textId="77777777" w:rsidR="00314072" w:rsidRPr="00314072" w:rsidRDefault="00314072" w:rsidP="00314072">
      <w:pPr>
        <w:rPr>
          <w:lang w:val="en-US"/>
        </w:rPr>
      </w:pPr>
    </w:p>
  </w:footnote>
  <w:footnote w:id="3">
    <w:p w14:paraId="77C980A2" w14:textId="77777777" w:rsidR="00314072" w:rsidRPr="007B11AC" w:rsidRDefault="00314072" w:rsidP="00314072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Обстоятелствата по т. 3, 4, 5 и 6 се отнасят за кандидата, обстоятелствата по т. 1, 2 </w:t>
      </w:r>
      <w:r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>
        <w:rPr>
          <w:sz w:val="18"/>
          <w:szCs w:val="18"/>
        </w:rPr>
        <w:t>,</w:t>
      </w:r>
      <w:r w:rsidRPr="000A23E5">
        <w:rPr>
          <w:sz w:val="18"/>
          <w:szCs w:val="18"/>
        </w:rPr>
        <w:t>, изчерпателно посочени в чл. 40, ал. 2 от ППЗОП</w:t>
      </w:r>
      <w:r>
        <w:rPr>
          <w:sz w:val="18"/>
          <w:szCs w:val="18"/>
        </w:rPr>
        <w:t xml:space="preserve">. </w:t>
      </w:r>
      <w:r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Pr="00C65C38" w:rsidDel="00D462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ите, </w:t>
      </w:r>
      <w:r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>
        <w:rPr>
          <w:sz w:val="18"/>
          <w:szCs w:val="18"/>
        </w:rPr>
        <w:t>2</w:t>
      </w:r>
      <w:r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0858C137" w14:textId="77777777" w:rsidR="00314072" w:rsidRPr="007B11AC" w:rsidRDefault="00314072" w:rsidP="00314072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1EE9" w14:textId="77777777" w:rsidR="00197516" w:rsidRDefault="00197516" w:rsidP="00197516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3F5C8E03" wp14:editId="5CC0D9DC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         </w:t>
    </w:r>
    <w:r w:rsidRPr="00C95431">
      <w:rPr>
        <w:rFonts w:ascii="Times New Roman" w:hAnsi="Times New Roman"/>
        <w:lang w:val="bg-BG"/>
      </w:rPr>
      <w:t xml:space="preserve"> </w:t>
    </w:r>
    <w:r>
      <w:rPr>
        <w:rFonts w:ascii="Times New Roman" w:hAnsi="Times New Roman"/>
        <w:lang w:val="bg-BG"/>
      </w:rPr>
      <w:t xml:space="preserve">      </w:t>
    </w:r>
    <w:r w:rsidRPr="00C95431">
      <w:rPr>
        <w:rFonts w:ascii="Times New Roman" w:hAnsi="Times New Roman"/>
        <w:lang w:val="bg-BG"/>
      </w:rPr>
      <w:t xml:space="preserve">     </w:t>
    </w:r>
    <w:r>
      <w:rPr>
        <w:rFonts w:ascii="Times New Roman" w:hAnsi="Times New Roman"/>
        <w:lang w:val="bg-BG"/>
      </w:rPr>
      <w:t xml:space="preserve">    </w:t>
    </w:r>
    <w:r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6D72C5C7" wp14:editId="671A62F8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37972" w14:textId="75E8D146" w:rsidR="00000585" w:rsidRPr="00000585" w:rsidRDefault="00000585" w:rsidP="00000585">
    <w:pPr>
      <w:jc w:val="center"/>
      <w:rPr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76"/>
    <w:rsid w:val="00000585"/>
    <w:rsid w:val="0004369D"/>
    <w:rsid w:val="000F1A76"/>
    <w:rsid w:val="00112107"/>
    <w:rsid w:val="001223C5"/>
    <w:rsid w:val="001240C4"/>
    <w:rsid w:val="00131F58"/>
    <w:rsid w:val="001336A7"/>
    <w:rsid w:val="00197516"/>
    <w:rsid w:val="001E5E3F"/>
    <w:rsid w:val="002D5646"/>
    <w:rsid w:val="003038E1"/>
    <w:rsid w:val="00314072"/>
    <w:rsid w:val="00380461"/>
    <w:rsid w:val="004616CC"/>
    <w:rsid w:val="004E16EB"/>
    <w:rsid w:val="004E68B5"/>
    <w:rsid w:val="005042BD"/>
    <w:rsid w:val="006D479E"/>
    <w:rsid w:val="006F1CD0"/>
    <w:rsid w:val="0079031B"/>
    <w:rsid w:val="007A73DD"/>
    <w:rsid w:val="00891F6A"/>
    <w:rsid w:val="008F0183"/>
    <w:rsid w:val="00957642"/>
    <w:rsid w:val="009E66F6"/>
    <w:rsid w:val="00AA2190"/>
    <w:rsid w:val="00BC2A6A"/>
    <w:rsid w:val="00C755EB"/>
    <w:rsid w:val="00D000F0"/>
    <w:rsid w:val="00D13102"/>
    <w:rsid w:val="00E7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08F4"/>
  <w15:docId w15:val="{DB35F922-5190-4E45-8920-641FA178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31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3140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314072"/>
    <w:rPr>
      <w:vertAlign w:val="superscript"/>
    </w:rPr>
  </w:style>
  <w:style w:type="paragraph" w:styleId="BodyTextIndent">
    <w:name w:val="Body Text Indent"/>
    <w:basedOn w:val="Normal"/>
    <w:link w:val="BodyTextIndentChar"/>
    <w:rsid w:val="0031407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1407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44A-0242-4FDA-9217-D0C0957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ana Dimcheva</cp:lastModifiedBy>
  <cp:revision>16</cp:revision>
  <cp:lastPrinted>2019-03-19T15:33:00Z</cp:lastPrinted>
  <dcterms:created xsi:type="dcterms:W3CDTF">2019-03-19T14:47:00Z</dcterms:created>
  <dcterms:modified xsi:type="dcterms:W3CDTF">2019-07-10T13:20:00Z</dcterms:modified>
</cp:coreProperties>
</file>